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C733" w14:textId="77777777" w:rsidR="00D07D32" w:rsidRPr="00D07D32" w:rsidRDefault="00D07D32" w:rsidP="00D07D32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риложение № 2 к Договору </w:t>
      </w:r>
    </w:p>
    <w:p w14:paraId="07FAD4FC" w14:textId="77777777" w:rsidR="00D07D32" w:rsidRDefault="00D07D32" w:rsidP="0014343F">
      <w:pPr>
        <w:jc w:val="center"/>
        <w:rPr>
          <w:rFonts w:ascii="Arial" w:hAnsi="Arial" w:cs="Arial"/>
          <w:b/>
          <w:sz w:val="40"/>
          <w:szCs w:val="40"/>
          <w:lang w:val="kk-KZ"/>
        </w:rPr>
      </w:pPr>
    </w:p>
    <w:p w14:paraId="3CC978ED" w14:textId="77777777" w:rsidR="00C66F11" w:rsidRPr="00082129" w:rsidRDefault="0014343F" w:rsidP="0014343F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82129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1830EA7A" w14:textId="77777777" w:rsidR="009F79D5" w:rsidRPr="00082129" w:rsidRDefault="00F94A3A" w:rsidP="00082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2129">
        <w:rPr>
          <w:rFonts w:ascii="Times New Roman" w:hAnsi="Times New Roman"/>
          <w:b/>
          <w:sz w:val="28"/>
          <w:szCs w:val="28"/>
          <w:lang w:val="kk-KZ"/>
        </w:rPr>
        <w:t>Обязательный а</w:t>
      </w:r>
      <w:r w:rsidR="00642578">
        <w:rPr>
          <w:rFonts w:ascii="Times New Roman" w:hAnsi="Times New Roman"/>
          <w:b/>
          <w:sz w:val="28"/>
          <w:szCs w:val="28"/>
          <w:lang w:val="kk-KZ"/>
        </w:rPr>
        <w:t xml:space="preserve">удит </w:t>
      </w:r>
      <w:r w:rsidR="00642578" w:rsidRPr="00082129">
        <w:rPr>
          <w:rFonts w:ascii="Times New Roman" w:hAnsi="Times New Roman"/>
          <w:b/>
          <w:sz w:val="28"/>
          <w:szCs w:val="28"/>
        </w:rPr>
        <w:t>финансовой</w:t>
      </w:r>
      <w:r w:rsidR="00A90FBB" w:rsidRPr="00082129">
        <w:rPr>
          <w:rFonts w:ascii="Times New Roman" w:hAnsi="Times New Roman"/>
          <w:b/>
          <w:sz w:val="28"/>
          <w:szCs w:val="28"/>
        </w:rPr>
        <w:t xml:space="preserve"> отчетности</w:t>
      </w:r>
      <w:r w:rsidR="00E5302E" w:rsidRPr="00082129">
        <w:rPr>
          <w:rFonts w:ascii="Times New Roman" w:hAnsi="Times New Roman"/>
          <w:b/>
          <w:sz w:val="28"/>
          <w:szCs w:val="28"/>
        </w:rPr>
        <w:t xml:space="preserve"> за 20</w:t>
      </w:r>
      <w:r w:rsidR="00D1715E" w:rsidRPr="00082129">
        <w:rPr>
          <w:rFonts w:ascii="Times New Roman" w:hAnsi="Times New Roman"/>
          <w:b/>
          <w:sz w:val="28"/>
          <w:szCs w:val="28"/>
        </w:rPr>
        <w:t>2</w:t>
      </w:r>
      <w:r w:rsidR="00625420">
        <w:rPr>
          <w:rFonts w:ascii="Times New Roman" w:hAnsi="Times New Roman"/>
          <w:b/>
          <w:sz w:val="28"/>
          <w:szCs w:val="28"/>
        </w:rPr>
        <w:t>4</w:t>
      </w:r>
      <w:r w:rsidR="00FB292D" w:rsidRPr="00082129">
        <w:rPr>
          <w:rFonts w:ascii="Times New Roman" w:hAnsi="Times New Roman"/>
          <w:b/>
          <w:sz w:val="28"/>
          <w:szCs w:val="28"/>
        </w:rPr>
        <w:t xml:space="preserve"> год</w:t>
      </w:r>
      <w:r w:rsidR="00A90FBB" w:rsidRPr="00082129">
        <w:rPr>
          <w:rFonts w:ascii="Times New Roman" w:hAnsi="Times New Roman"/>
          <w:b/>
          <w:sz w:val="28"/>
          <w:szCs w:val="28"/>
        </w:rPr>
        <w:t>.</w:t>
      </w:r>
    </w:p>
    <w:p w14:paraId="279FFDA6" w14:textId="77777777" w:rsidR="00FB292D" w:rsidRDefault="00FB292D" w:rsidP="00FB292D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3FD28D0A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1. Отношения между аудиторскими организациями и аудируемыми субъектами строятся на основе договора в соответствии с законодательством Республики Казахстан.</w:t>
      </w:r>
    </w:p>
    <w:p w14:paraId="0B799A45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2. В договоре на проведение аудита и (или) предоставление услуг по профилю аудиторской деятельности предусматриваются: предмет договора, сроки</w:t>
      </w:r>
      <w:r w:rsidR="00642578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C90638" w:rsidRPr="00082129">
        <w:rPr>
          <w:rFonts w:ascii="Times New Roman" w:hAnsi="Times New Roman"/>
          <w:sz w:val="28"/>
          <w:szCs w:val="28"/>
          <w:lang w:val="kk-KZ"/>
        </w:rPr>
        <w:t>2 недели с момента подписания договора)</w:t>
      </w:r>
      <w:r w:rsidRPr="00082129">
        <w:rPr>
          <w:rFonts w:ascii="Times New Roman" w:hAnsi="Times New Roman"/>
          <w:sz w:val="28"/>
          <w:szCs w:val="28"/>
        </w:rPr>
        <w:t>, размер и условия оплаты, права, обязанности и ответственность сторон, конфиденциальность полученной информации, а также членство в профессиональной организации.</w:t>
      </w:r>
    </w:p>
    <w:p w14:paraId="531FF02E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3. Договор на проведение обязательного аудита</w:t>
      </w:r>
      <w:r w:rsidR="00A90FBB" w:rsidRPr="00082129">
        <w:rPr>
          <w:rFonts w:ascii="Times New Roman" w:hAnsi="Times New Roman"/>
          <w:sz w:val="28"/>
          <w:szCs w:val="28"/>
        </w:rPr>
        <w:t xml:space="preserve"> специального назначения и финансовой отчетности </w:t>
      </w:r>
      <w:r w:rsidRPr="00082129">
        <w:rPr>
          <w:rFonts w:ascii="Times New Roman" w:hAnsi="Times New Roman"/>
          <w:sz w:val="28"/>
          <w:szCs w:val="28"/>
        </w:rPr>
        <w:t>и сопутствующих услуг аудируемого субъекта должен соответствовать требованиям, установленным законодательством Республики Казахстан.</w:t>
      </w:r>
    </w:p>
    <w:p w14:paraId="0B4DE783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4. Сведения, полученные аудитором и (или) аудиторской организацией при исполнении договора на проведение аудита, аудита по налогам, составляют коммерческую тайну, за исключением сведений, представляемых органам государственных доходов.</w:t>
      </w:r>
    </w:p>
    <w:p w14:paraId="46B7350D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Нарушение обязанности сохранения сведений, содержащих коммерческую тайну, влечет ответственность, установленную законами Республики Казахстан.</w:t>
      </w:r>
    </w:p>
    <w:p w14:paraId="7D7B10DB" w14:textId="77777777" w:rsidR="0014343F" w:rsidRPr="00082129" w:rsidRDefault="0014343F" w:rsidP="00FB292D">
      <w:pPr>
        <w:jc w:val="center"/>
        <w:rPr>
          <w:rFonts w:ascii="Times New Roman" w:hAnsi="Times New Roman"/>
          <w:b/>
          <w:sz w:val="28"/>
          <w:szCs w:val="28"/>
        </w:rPr>
      </w:pPr>
      <w:r w:rsidRPr="00082129">
        <w:rPr>
          <w:rFonts w:ascii="Times New Roman" w:hAnsi="Times New Roman"/>
          <w:b/>
          <w:sz w:val="28"/>
          <w:szCs w:val="28"/>
        </w:rPr>
        <w:t>Аудиторский отчет</w:t>
      </w:r>
    </w:p>
    <w:p w14:paraId="7542994B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1. Аудиторский отчет составляется по результатам проведенного аудита и должен соответствовать требованиям настоящего Закона и стандартам аудита.</w:t>
      </w:r>
    </w:p>
    <w:p w14:paraId="16FFB647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Аудиторский отчет содержит независимое мнение аудитора - исполнителя и аудиторской организации о финансовой отчетности и прочей информации, связанной с финансовой отчетностью, аудируемого субъекта в соответствии с требованиями законодательства Республики Казахстан.</w:t>
      </w:r>
    </w:p>
    <w:p w14:paraId="6B008826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2. Аудиторский отчет подписывается аудитором-исполнителем с указанием номера и даты выдачи квалификационного свидетельства, заверяется его личной печатью, утверждается подписью руководителя аудиторской организации и заверяется печатью аудиторской организации.</w:t>
      </w:r>
    </w:p>
    <w:p w14:paraId="0E740927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В аудиторском отчете также указываются номер и дата выдачи лицензии аудиторской организации.</w:t>
      </w:r>
    </w:p>
    <w:p w14:paraId="148FCDA6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  За ненадлежащее использование и хранение личной печати аудитор несет ответственность в соответствии с законами Республики Казахстан.</w:t>
      </w:r>
    </w:p>
    <w:p w14:paraId="6BD120C9" w14:textId="77777777" w:rsidR="0014343F" w:rsidRPr="00082129" w:rsidRDefault="0014343F" w:rsidP="00FB2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129">
        <w:rPr>
          <w:rFonts w:ascii="Times New Roman" w:hAnsi="Times New Roman"/>
          <w:sz w:val="28"/>
          <w:szCs w:val="28"/>
        </w:rPr>
        <w:t>      3. В случае несоответствия аудиторского отчета законодательству Республики Казахстан или фактическим данным такой отчет признается недействительным по решению суда.</w:t>
      </w:r>
    </w:p>
    <w:p w14:paraId="50E3A3CC" w14:textId="77777777" w:rsidR="0014343F" w:rsidRPr="00082129" w:rsidRDefault="0014343F" w:rsidP="00FB292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опросы </w:t>
      </w:r>
      <w:r w:rsidR="009F79D5" w:rsidRPr="00082129">
        <w:rPr>
          <w:b/>
          <w:bCs/>
          <w:color w:val="000000"/>
          <w:sz w:val="28"/>
          <w:szCs w:val="28"/>
          <w:shd w:val="clear" w:color="auto" w:fill="FFFFFF"/>
        </w:rPr>
        <w:t>аудита</w:t>
      </w:r>
    </w:p>
    <w:p w14:paraId="480FAEC9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</w:p>
    <w:p w14:paraId="1CB14185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shd w:val="clear" w:color="auto" w:fill="FFFFFF"/>
        </w:rPr>
        <w:t xml:space="preserve">1. Изучение материалов предыдущего контроля </w:t>
      </w:r>
      <w:r w:rsidRPr="00082129">
        <w:rPr>
          <w:color w:val="000000"/>
          <w:sz w:val="28"/>
          <w:szCs w:val="28"/>
          <w:shd w:val="clear" w:color="auto" w:fill="FFFFFF"/>
        </w:rPr>
        <w:t>и полученных отчетов по устранению выявленных нарушений по данным вопросам.</w:t>
      </w:r>
    </w:p>
    <w:p w14:paraId="572B3F64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shd w:val="clear" w:color="auto" w:fill="FFFFFF"/>
        </w:rPr>
        <w:t xml:space="preserve">2. Изучение нормативных правовых актов </w:t>
      </w:r>
      <w:r w:rsidRPr="00082129">
        <w:rPr>
          <w:color w:val="000000"/>
          <w:sz w:val="28"/>
          <w:szCs w:val="28"/>
          <w:shd w:val="clear" w:color="auto" w:fill="FFFFFF"/>
        </w:rPr>
        <w:t>по вопросам контроля на предмет наличия всех необходимых подзаконных актов, обеспечивающих эффективность использования бюджетных средств</w:t>
      </w:r>
      <w:r w:rsidRPr="00082129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12BC262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  <w:shd w:val="clear" w:color="auto" w:fill="FFFFFF"/>
        </w:rPr>
        <w:t>Наличие механизма и степени ответственности персонала объекта контроля при несоблюдении нормативных правовых актов.</w:t>
      </w:r>
    </w:p>
    <w:p w14:paraId="76CD0862" w14:textId="77777777" w:rsidR="0014343F" w:rsidRPr="00082129" w:rsidRDefault="00E5302E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lang w:val="kk-KZ"/>
        </w:rPr>
        <w:t>3</w:t>
      </w:r>
      <w:r w:rsidR="0014343F" w:rsidRPr="00082129">
        <w:rPr>
          <w:b/>
          <w:bCs/>
          <w:color w:val="000000"/>
          <w:sz w:val="28"/>
          <w:szCs w:val="28"/>
        </w:rPr>
        <w:t>. Контроль кассовых, банковских и расчетных операций с поставщиками товаров, работ и услуг</w:t>
      </w:r>
    </w:p>
    <w:p w14:paraId="32C78F30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 контроль банковских операций путем сличения данных по выписке банка и отраженным в бухгалтерском учете операциям;</w:t>
      </w:r>
    </w:p>
    <w:p w14:paraId="2CCCFA62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 сверка по перечислению заработной платы и других денежных выплат на карточные счета работников;</w:t>
      </w:r>
    </w:p>
    <w:p w14:paraId="4EAE4230" w14:textId="77777777" w:rsidR="0014343F" w:rsidRPr="00082129" w:rsidRDefault="00E5302E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lang w:val="kk-KZ"/>
        </w:rPr>
        <w:t>4</w:t>
      </w:r>
      <w:r w:rsidR="0014343F" w:rsidRPr="00082129">
        <w:rPr>
          <w:b/>
          <w:bCs/>
          <w:color w:val="000000"/>
          <w:sz w:val="28"/>
          <w:szCs w:val="28"/>
        </w:rPr>
        <w:t>. Контроль расчетов с подотчетными лицами</w:t>
      </w:r>
    </w:p>
    <w:p w14:paraId="0E2E1B4F" w14:textId="4B160E01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 xml:space="preserve">- правильность начисления суточных расходов, за проживания и </w:t>
      </w:r>
      <w:r w:rsidR="00FB4AC9" w:rsidRPr="00082129">
        <w:rPr>
          <w:color w:val="000000"/>
          <w:sz w:val="28"/>
          <w:szCs w:val="28"/>
        </w:rPr>
        <w:t>другие расходы,</w:t>
      </w:r>
      <w:r w:rsidRPr="00082129">
        <w:rPr>
          <w:color w:val="000000"/>
          <w:sz w:val="28"/>
          <w:szCs w:val="28"/>
        </w:rPr>
        <w:t xml:space="preserve"> </w:t>
      </w:r>
      <w:r w:rsidR="00FB4AC9" w:rsidRPr="00082129">
        <w:rPr>
          <w:color w:val="000000"/>
          <w:sz w:val="28"/>
          <w:szCs w:val="28"/>
        </w:rPr>
        <w:t xml:space="preserve">связанные </w:t>
      </w:r>
      <w:r w:rsidR="00FB4AC9">
        <w:rPr>
          <w:color w:val="000000"/>
          <w:sz w:val="28"/>
          <w:szCs w:val="28"/>
        </w:rPr>
        <w:t xml:space="preserve">с </w:t>
      </w:r>
      <w:r w:rsidR="00FB4AC9" w:rsidRPr="00082129">
        <w:rPr>
          <w:color w:val="000000"/>
          <w:sz w:val="28"/>
          <w:szCs w:val="28"/>
        </w:rPr>
        <w:t>командировочными</w:t>
      </w:r>
      <w:r w:rsidRPr="00082129">
        <w:rPr>
          <w:color w:val="000000"/>
          <w:sz w:val="28"/>
          <w:szCs w:val="28"/>
        </w:rPr>
        <w:t xml:space="preserve"> расходами.</w:t>
      </w:r>
    </w:p>
    <w:p w14:paraId="19DA6072" w14:textId="77777777" w:rsidR="0014343F" w:rsidRPr="00082129" w:rsidRDefault="00E5302E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b/>
          <w:bCs/>
          <w:color w:val="000000"/>
          <w:sz w:val="28"/>
          <w:szCs w:val="28"/>
          <w:lang w:val="kk-KZ"/>
        </w:rPr>
        <w:t>5</w:t>
      </w:r>
      <w:r w:rsidR="0014343F" w:rsidRPr="00082129">
        <w:rPr>
          <w:b/>
          <w:bCs/>
          <w:color w:val="000000"/>
          <w:sz w:val="28"/>
          <w:szCs w:val="28"/>
        </w:rPr>
        <w:t>. Контроль правильности начисления и выплаты заработной платы</w:t>
      </w:r>
    </w:p>
    <w:p w14:paraId="69B2B879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правильности определения стажа гражданских служащих предприятия для исчисления должностного оклада;</w:t>
      </w:r>
    </w:p>
    <w:p w14:paraId="085BE99B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t>-правильность определения доплаты за категории, а также различные доплаты и надбавки;</w:t>
      </w:r>
    </w:p>
    <w:p w14:paraId="491D8526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t>-начисление и оплата больничных листков;</w:t>
      </w:r>
    </w:p>
    <w:p w14:paraId="0C89D23B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t>-при контроле расчетов с рабочими и служащими следует проверить: приказы о зачислении, увольнении, перемещении сотрудников, табеля использования рабочего времени и т.д.;</w:t>
      </w:r>
    </w:p>
    <w:p w14:paraId="1E52E998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t>-выплату заработной платы через кар-счета или лицевые счета.</w:t>
      </w:r>
    </w:p>
    <w:p w14:paraId="6DD81C9F" w14:textId="77777777" w:rsidR="0014343F" w:rsidRPr="00082129" w:rsidRDefault="00E5302E" w:rsidP="004D35EF">
      <w:pPr>
        <w:pStyle w:val="a3"/>
        <w:spacing w:before="0" w:beforeAutospacing="0" w:after="0"/>
        <w:jc w:val="both"/>
        <w:rPr>
          <w:b/>
          <w:bCs/>
          <w:sz w:val="28"/>
          <w:szCs w:val="28"/>
          <w:lang w:val="kk-KZ"/>
        </w:rPr>
      </w:pPr>
      <w:r w:rsidRPr="00082129">
        <w:rPr>
          <w:b/>
          <w:color w:val="000000"/>
          <w:sz w:val="28"/>
          <w:szCs w:val="28"/>
          <w:lang w:val="kk-KZ"/>
        </w:rPr>
        <w:t>6</w:t>
      </w:r>
      <w:r w:rsidR="0014343F" w:rsidRPr="00082129">
        <w:rPr>
          <w:b/>
          <w:color w:val="000000"/>
          <w:sz w:val="28"/>
          <w:szCs w:val="28"/>
        </w:rPr>
        <w:t>.Контроль полноты и своевременности оприходования, сохранности, списания основных средств, товарно-материальных запасов</w:t>
      </w:r>
    </w:p>
    <w:p w14:paraId="16CEE6A4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082129">
        <w:rPr>
          <w:bCs/>
          <w:sz w:val="28"/>
          <w:szCs w:val="28"/>
        </w:rPr>
        <w:t>- соблюдение установленного порядка ведения учета основных средств и материальных запасов;</w:t>
      </w:r>
    </w:p>
    <w:p w14:paraId="1A72E431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082129">
        <w:rPr>
          <w:bCs/>
          <w:sz w:val="28"/>
          <w:szCs w:val="28"/>
        </w:rPr>
        <w:t>-закреплены ли материальные ценности за материально-ответственными лицами, наличие договоров о полной материальной ответственности;</w:t>
      </w:r>
    </w:p>
    <w:p w14:paraId="44A8F1A2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082129">
        <w:rPr>
          <w:bCs/>
          <w:sz w:val="28"/>
          <w:szCs w:val="28"/>
        </w:rPr>
        <w:t>- правильность ведения инвентарных карточек на основные средства, присвоение им инвентарных номеров;</w:t>
      </w:r>
    </w:p>
    <w:p w14:paraId="04CDB5B0" w14:textId="05D54AFB" w:rsidR="00FB292D" w:rsidRPr="00A461F1" w:rsidRDefault="0014343F" w:rsidP="00A461F1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082129">
        <w:rPr>
          <w:bCs/>
          <w:sz w:val="28"/>
          <w:szCs w:val="28"/>
        </w:rPr>
        <w:t>-провести выборочную инвентаризацию активов, материальных запасов.</w:t>
      </w:r>
    </w:p>
    <w:p w14:paraId="62BFD5E9" w14:textId="2ACA8434" w:rsidR="0014343F" w:rsidRPr="00082129" w:rsidRDefault="00A461F1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461F1">
        <w:rPr>
          <w:b/>
          <w:bCs/>
          <w:color w:val="000000"/>
          <w:sz w:val="28"/>
          <w:szCs w:val="28"/>
        </w:rPr>
        <w:t>7</w:t>
      </w:r>
      <w:r w:rsidR="0014343F" w:rsidRPr="00082129">
        <w:rPr>
          <w:b/>
          <w:bCs/>
          <w:color w:val="000000"/>
          <w:sz w:val="28"/>
          <w:szCs w:val="28"/>
        </w:rPr>
        <w:t xml:space="preserve">. Контроль соблюдения законодательства о государственных закупках, проводимым предприятием </w:t>
      </w:r>
    </w:p>
    <w:p w14:paraId="747E3597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 наличие и сроки утверждения годовых планов государственных закупок, правильность составления, в случае наличия – обоснованность внесенных изменений;</w:t>
      </w:r>
    </w:p>
    <w:p w14:paraId="28DADBEA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 контроль осуществления процедур государственных закупок;</w:t>
      </w:r>
    </w:p>
    <w:p w14:paraId="6F3375CC" w14:textId="77777777" w:rsidR="0014343F" w:rsidRPr="00082129" w:rsidRDefault="0014343F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82129">
        <w:rPr>
          <w:color w:val="000000"/>
          <w:sz w:val="28"/>
          <w:szCs w:val="28"/>
        </w:rPr>
        <w:t>- обоснованность заключения и исполнения договора о государственных закупках.</w:t>
      </w:r>
    </w:p>
    <w:p w14:paraId="243B127D" w14:textId="170F16CB" w:rsidR="0014343F" w:rsidRPr="00082129" w:rsidRDefault="00A461F1" w:rsidP="004D35EF">
      <w:pPr>
        <w:pStyle w:val="a3"/>
        <w:spacing w:before="0" w:beforeAutospacing="0" w:after="0"/>
        <w:jc w:val="both"/>
        <w:rPr>
          <w:sz w:val="28"/>
          <w:szCs w:val="28"/>
        </w:rPr>
      </w:pPr>
      <w:r w:rsidRPr="00A461F1">
        <w:rPr>
          <w:b/>
          <w:bCs/>
          <w:color w:val="000000"/>
          <w:sz w:val="28"/>
          <w:szCs w:val="28"/>
        </w:rPr>
        <w:t>8</w:t>
      </w:r>
      <w:r w:rsidR="0014343F" w:rsidRPr="00082129">
        <w:rPr>
          <w:b/>
          <w:bCs/>
          <w:color w:val="000000"/>
          <w:sz w:val="28"/>
          <w:szCs w:val="28"/>
        </w:rPr>
        <w:t>. Контроль состояния бухгалтерского учета и финансовой отчетности</w:t>
      </w:r>
    </w:p>
    <w:p w14:paraId="09411729" w14:textId="1C00F8E7" w:rsidR="0014343F" w:rsidRPr="00A461F1" w:rsidRDefault="0014343F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lastRenderedPageBreak/>
        <w:t>Проверить состояние бухгалтерского учета,</w:t>
      </w:r>
      <w:r w:rsidR="00FB292D" w:rsidRPr="00082129">
        <w:rPr>
          <w:color w:val="000000"/>
          <w:sz w:val="28"/>
          <w:szCs w:val="28"/>
        </w:rPr>
        <w:t xml:space="preserve"> </w:t>
      </w:r>
      <w:r w:rsidRPr="00082129">
        <w:rPr>
          <w:color w:val="000000"/>
          <w:sz w:val="28"/>
          <w:szCs w:val="28"/>
        </w:rPr>
        <w:t>правильность организации бухгалтерского документооборота и первичного учета,</w:t>
      </w:r>
      <w:r w:rsidR="009D39CB" w:rsidRPr="00082129">
        <w:rPr>
          <w:color w:val="000000"/>
          <w:sz w:val="28"/>
          <w:szCs w:val="28"/>
        </w:rPr>
        <w:t xml:space="preserve"> аудит финансовой отчетности,</w:t>
      </w:r>
      <w:r w:rsidRPr="00082129">
        <w:rPr>
          <w:color w:val="000000"/>
          <w:sz w:val="28"/>
          <w:szCs w:val="28"/>
        </w:rPr>
        <w:t xml:space="preserve"> </w:t>
      </w:r>
      <w:r w:rsidR="00FB292D" w:rsidRPr="00082129">
        <w:rPr>
          <w:color w:val="000000"/>
          <w:sz w:val="28"/>
          <w:szCs w:val="28"/>
        </w:rPr>
        <w:t xml:space="preserve">соответствие </w:t>
      </w:r>
      <w:r w:rsidRPr="00082129">
        <w:rPr>
          <w:color w:val="000000"/>
          <w:sz w:val="28"/>
          <w:szCs w:val="28"/>
        </w:rPr>
        <w:t>финансовой отчетности</w:t>
      </w:r>
      <w:r w:rsidR="009D39CB" w:rsidRPr="00082129">
        <w:rPr>
          <w:color w:val="000000"/>
          <w:sz w:val="28"/>
          <w:szCs w:val="28"/>
        </w:rPr>
        <w:t xml:space="preserve"> МСФО</w:t>
      </w:r>
      <w:r w:rsidRPr="00082129">
        <w:rPr>
          <w:color w:val="000000"/>
          <w:sz w:val="28"/>
          <w:szCs w:val="28"/>
        </w:rPr>
        <w:t>.</w:t>
      </w:r>
      <w:r w:rsidR="00A461F1" w:rsidRPr="00A461F1">
        <w:t xml:space="preserve"> </w:t>
      </w:r>
    </w:p>
    <w:p w14:paraId="212239E4" w14:textId="04825CB3" w:rsidR="0014343F" w:rsidRPr="00082129" w:rsidRDefault="00A461F1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A461F1">
        <w:rPr>
          <w:b/>
          <w:color w:val="000000"/>
          <w:sz w:val="28"/>
          <w:szCs w:val="28"/>
        </w:rPr>
        <w:t>9</w:t>
      </w:r>
      <w:r w:rsidR="0014343F" w:rsidRPr="00082129">
        <w:rPr>
          <w:b/>
          <w:color w:val="000000"/>
          <w:sz w:val="28"/>
          <w:szCs w:val="28"/>
        </w:rPr>
        <w:t>.</w:t>
      </w:r>
      <w:r w:rsidR="003236E4" w:rsidRPr="00082129">
        <w:rPr>
          <w:b/>
          <w:color w:val="000000"/>
          <w:sz w:val="28"/>
          <w:szCs w:val="28"/>
          <w:lang w:val="kk-KZ"/>
        </w:rPr>
        <w:t xml:space="preserve"> </w:t>
      </w:r>
      <w:r w:rsidR="00FB4AC9" w:rsidRPr="00082129">
        <w:rPr>
          <w:b/>
          <w:color w:val="000000"/>
          <w:sz w:val="28"/>
          <w:szCs w:val="28"/>
        </w:rPr>
        <w:t>Информационные системы,</w:t>
      </w:r>
      <w:r w:rsidR="0014343F" w:rsidRPr="00082129">
        <w:rPr>
          <w:color w:val="000000"/>
          <w:sz w:val="28"/>
          <w:szCs w:val="28"/>
        </w:rPr>
        <w:t xml:space="preserve"> связанные с финансовой отчетностью и стадия их введения</w:t>
      </w:r>
      <w:r w:rsidR="00536861" w:rsidRPr="00082129">
        <w:rPr>
          <w:color w:val="000000"/>
          <w:sz w:val="28"/>
          <w:szCs w:val="28"/>
        </w:rPr>
        <w:t>.</w:t>
      </w:r>
      <w:r w:rsidR="0014343F" w:rsidRPr="00082129">
        <w:rPr>
          <w:color w:val="000000"/>
          <w:sz w:val="28"/>
          <w:szCs w:val="28"/>
        </w:rPr>
        <w:t xml:space="preserve"> </w:t>
      </w:r>
    </w:p>
    <w:p w14:paraId="3913A9EF" w14:textId="77777777" w:rsidR="00082129" w:rsidRDefault="00082129" w:rsidP="004D35EF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082129">
        <w:rPr>
          <w:color w:val="000000"/>
          <w:sz w:val="28"/>
          <w:szCs w:val="28"/>
        </w:rPr>
        <w:t>Потенциальный поставщик при оказании услуги должен руководствоваться Законом Республики Казахстан «Об аудиторской деятельности»</w:t>
      </w:r>
    </w:p>
    <w:p w14:paraId="426B01F4" w14:textId="77777777" w:rsidR="00C65723" w:rsidRPr="00082129" w:rsidRDefault="00C65723" w:rsidP="00C65723">
      <w:pPr>
        <w:pStyle w:val="Caaieiaie8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36B619" w14:textId="77777777" w:rsidR="008A74F6" w:rsidRPr="00AF7A78" w:rsidRDefault="008A74F6" w:rsidP="009B3017">
      <w:pPr>
        <w:pStyle w:val="Caaieiaie8"/>
        <w:spacing w:after="1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ртқа № 2 қосымша</w:t>
      </w:r>
    </w:p>
    <w:p w14:paraId="33F4A95C" w14:textId="77777777" w:rsidR="008A74F6" w:rsidRPr="00AF7A78" w:rsidRDefault="008A74F6" w:rsidP="008A74F6">
      <w:pPr>
        <w:pStyle w:val="Caaieiaie8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1204D0" w14:textId="77777777" w:rsidR="008A74F6" w:rsidRPr="00AF7A78" w:rsidRDefault="008A74F6" w:rsidP="008A74F6">
      <w:pPr>
        <w:pStyle w:val="Caaieiaie8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ЛЫҚ ЕРЕКШЕЛІГІ</w:t>
      </w:r>
    </w:p>
    <w:p w14:paraId="6A4F89F5" w14:textId="77777777" w:rsidR="008A74F6" w:rsidRPr="00AF7A78" w:rsidRDefault="00E30879" w:rsidP="008A74F6">
      <w:pPr>
        <w:pStyle w:val="Caaieiaie8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625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ылға</w:t>
      </w:r>
      <w:proofErr w:type="spellEnd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ржылық</w:t>
      </w:r>
      <w:proofErr w:type="spellEnd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ептіліктің</w:t>
      </w:r>
      <w:proofErr w:type="spellEnd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детті</w:t>
      </w:r>
      <w:proofErr w:type="spellEnd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иті</w:t>
      </w:r>
      <w:proofErr w:type="spellEnd"/>
      <w:r w:rsidR="008A74F6" w:rsidRPr="00AF7A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86C7983" w14:textId="77777777" w:rsidR="008A74F6" w:rsidRPr="009B3017" w:rsidRDefault="008A74F6" w:rsidP="008A74F6">
      <w:pPr>
        <w:pStyle w:val="Caaieiaie8"/>
        <w:spacing w:after="1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7E5395" w14:textId="77777777" w:rsidR="008A74F6" w:rsidRPr="009B3017" w:rsidRDefault="008A74F6" w:rsidP="00642578">
      <w:pPr>
        <w:pStyle w:val="Caaieiaie8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ұйымда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телеті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убъектіле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расындағ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тынаста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заңнамасын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негізінд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ұрылад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D594F6C" w14:textId="77777777" w:rsidR="008A74F6" w:rsidRPr="009B3017" w:rsidRDefault="008A74F6" w:rsidP="00642578">
      <w:pPr>
        <w:pStyle w:val="Caaieiaie8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Аудит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үргізуг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немес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ызмет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ейін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ызметте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көрсетуг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рнал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т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т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нысанас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ерзімдер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қ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ол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ойыл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әтте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астап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пт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қ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төлеу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өлшер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талаптар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тараптард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ұқықтар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індеттер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ауапкершіліг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лын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қпаратт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ұпиялылығ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, сондай-ақ кәсіби ұйымға мүшелік көзделеді.</w:t>
      </w:r>
    </w:p>
    <w:p w14:paraId="2648C956" w14:textId="77777777" w:rsidR="008A74F6" w:rsidRPr="009B3017" w:rsidRDefault="008A74F6" w:rsidP="00642578">
      <w:pPr>
        <w:pStyle w:val="Caaieiaie8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рнай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ақсаттағ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індетт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т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телеті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убъектіні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ржылық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есептілігі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ілесп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ызметтері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үргізуг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рнал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заңнамасынд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елгіленге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талаптарғ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келуг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тиіс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160BFAF" w14:textId="77777777" w:rsidR="008A74F6" w:rsidRPr="009B3017" w:rsidRDefault="008A74F6" w:rsidP="00642578">
      <w:pPr>
        <w:pStyle w:val="Caaieiaie8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Аудит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алықта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үргізуг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рнал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шартт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орындау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кезінд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удитор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немесе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ұйым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алғ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әліметтер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емлекеттік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кіріс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органдарын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ұсынылаты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әліметтерд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оспағанд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, коммерциялық құпияны құрайды.</w:t>
      </w:r>
    </w:p>
    <w:p w14:paraId="07A67571" w14:textId="77777777" w:rsidR="00082129" w:rsidRPr="009B3017" w:rsidRDefault="008A74F6" w:rsidP="00642578">
      <w:pPr>
        <w:pStyle w:val="Caaieiaie8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Коммерциялық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ұпиян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мтиты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әліметтерді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ақтау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міндеті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ұзу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заңдарынд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белгіленген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жауаптылыққа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әкеп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соғады</w:t>
      </w:r>
      <w:proofErr w:type="spellEnd"/>
      <w:r w:rsidRPr="009B30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F433DD" w14:textId="77777777" w:rsidR="008A74F6" w:rsidRPr="009B3017" w:rsidRDefault="008A74F6" w:rsidP="0064257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</w:p>
    <w:p w14:paraId="0E766786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үргіз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әтижеле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сала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осы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алаптар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аудит </w:t>
      </w:r>
      <w:proofErr w:type="spellStart"/>
      <w:r w:rsidRPr="009B3017">
        <w:rPr>
          <w:rFonts w:ascii="Times New Roman" w:hAnsi="Times New Roman"/>
          <w:sz w:val="28"/>
          <w:szCs w:val="28"/>
        </w:rPr>
        <w:t>стандарттар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елуг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иіс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6F6E4908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нама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алаптар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телет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убъект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ліг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лік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йланыс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сқ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9B3017">
        <w:rPr>
          <w:rFonts w:ascii="Times New Roman" w:hAnsi="Times New Roman"/>
          <w:sz w:val="28"/>
          <w:szCs w:val="28"/>
        </w:rPr>
        <w:t>ақпара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урал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рындауш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ұйым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әуелсіз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ікі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мтылады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74F4B170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ілікті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уәліг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өмі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/>
          <w:sz w:val="28"/>
          <w:szCs w:val="28"/>
        </w:rPr>
        <w:t>Бер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үн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өрсет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тыры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орындауш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аудитор </w:t>
      </w:r>
      <w:proofErr w:type="spellStart"/>
      <w:r w:rsidRPr="009B3017">
        <w:rPr>
          <w:rFonts w:ascii="Times New Roman" w:hAnsi="Times New Roman"/>
          <w:sz w:val="28"/>
          <w:szCs w:val="28"/>
        </w:rPr>
        <w:t>қол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я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о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е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өрі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уәландырыла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ұйым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сшы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лы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кітіле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ұйым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өрі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асталады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6A480780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ұйым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лицензия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өмі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/>
          <w:sz w:val="28"/>
          <w:szCs w:val="28"/>
        </w:rPr>
        <w:t>бер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үн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9B3017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6854B667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Аудитор </w:t>
      </w:r>
      <w:proofErr w:type="spellStart"/>
      <w:r w:rsidRPr="009B3017">
        <w:rPr>
          <w:rFonts w:ascii="Times New Roman" w:hAnsi="Times New Roman"/>
          <w:sz w:val="28"/>
          <w:szCs w:val="28"/>
        </w:rPr>
        <w:t>өз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е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өр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иісінш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айдаланбаған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қтамаған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үш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дар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уап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ады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14E685C1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намас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емес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ақ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еректерг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әйке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елме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ұндай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сот </w:t>
      </w:r>
      <w:proofErr w:type="spellStart"/>
      <w:r w:rsidRPr="009B3017">
        <w:rPr>
          <w:rFonts w:ascii="Times New Roman" w:hAnsi="Times New Roman"/>
          <w:sz w:val="28"/>
          <w:szCs w:val="28"/>
        </w:rPr>
        <w:t>шешім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рамсыз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анылады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6AA60C03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>Аудит мәселелері</w:t>
      </w:r>
    </w:p>
    <w:p w14:paraId="7F27B331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B3017">
        <w:rPr>
          <w:rFonts w:ascii="Times New Roman" w:hAnsi="Times New Roman"/>
          <w:sz w:val="28"/>
          <w:szCs w:val="28"/>
        </w:rPr>
        <w:t>Алдыңғ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ар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осы </w:t>
      </w:r>
      <w:proofErr w:type="spellStart"/>
      <w:r w:rsidRPr="009B3017">
        <w:rPr>
          <w:rFonts w:ascii="Times New Roman" w:hAnsi="Times New Roman"/>
          <w:sz w:val="28"/>
          <w:szCs w:val="28"/>
        </w:rPr>
        <w:t>мәселеле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нықталғ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ұзушылықт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ою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өнінд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ынғ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ерделеу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3112526B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2. Бюджет </w:t>
      </w:r>
      <w:proofErr w:type="spellStart"/>
      <w:r w:rsidRPr="009B3017">
        <w:rPr>
          <w:rFonts w:ascii="Times New Roman" w:hAnsi="Times New Roman"/>
          <w:sz w:val="28"/>
          <w:szCs w:val="28"/>
        </w:rPr>
        <w:t>қаражат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айдалану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тет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жетт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ғ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әуел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ктілер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у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ұрғысын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әселеле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орматив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ұқықт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ктіл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ерделеу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26F090D7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Норматив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ұқықт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ктіле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қталмағ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езд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бъектіс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ерсонал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уапкерші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етіг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әрежес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уы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75F143E5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B3017">
        <w:rPr>
          <w:rFonts w:ascii="Times New Roman" w:hAnsi="Times New Roman"/>
          <w:sz w:val="28"/>
          <w:szCs w:val="28"/>
        </w:rPr>
        <w:t>Тауарл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жұмыст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т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еткізушілер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асса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банк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йырыс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перациялар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</w:p>
    <w:p w14:paraId="43C6A672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банк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үзін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өшірмес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ухгалтер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өрсет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перациял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ерект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лыстыр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рқыл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банк </w:t>
      </w:r>
      <w:proofErr w:type="spellStart"/>
      <w:r w:rsidRPr="009B3017">
        <w:rPr>
          <w:rFonts w:ascii="Times New Roman" w:hAnsi="Times New Roman"/>
          <w:sz w:val="28"/>
          <w:szCs w:val="28"/>
        </w:rPr>
        <w:t>операциялар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36EC3FCD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керлер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арточка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оттарын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лақ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сқ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9B3017">
        <w:rPr>
          <w:rFonts w:ascii="Times New Roman" w:hAnsi="Times New Roman"/>
          <w:sz w:val="28"/>
          <w:szCs w:val="28"/>
        </w:rPr>
        <w:t>ақшалай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өлемд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ар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лыстыру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205873E4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рет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ұлғалар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йырысул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</w:p>
    <w:p w14:paraId="7C62B230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іссап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ығындары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йланыс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ұр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және басқа да шығыстар үшін тәуліктік шығыстарды есептеудің дұрыстығы.</w:t>
      </w:r>
    </w:p>
    <w:p w14:paraId="715ADCC3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B3017">
        <w:rPr>
          <w:rFonts w:ascii="Times New Roman" w:hAnsi="Times New Roman"/>
          <w:sz w:val="28"/>
          <w:szCs w:val="28"/>
        </w:rPr>
        <w:t>Жалақын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/>
          <w:sz w:val="28"/>
          <w:szCs w:val="28"/>
        </w:rPr>
        <w:t>төлеу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ұрыстығ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</w:p>
    <w:p w14:paraId="45D41276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лауазым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лақын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үш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әсіпорын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заматт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шілер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өтіл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анықтаудың дұрыстығы;</w:t>
      </w:r>
    </w:p>
    <w:p w14:paraId="73D508D0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санатт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үш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сымш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қыны</w:t>
      </w:r>
      <w:proofErr w:type="spellEnd"/>
      <w:r w:rsidRPr="009B3017">
        <w:rPr>
          <w:rFonts w:ascii="Times New Roman" w:hAnsi="Times New Roman"/>
          <w:sz w:val="28"/>
          <w:szCs w:val="28"/>
        </w:rPr>
        <w:t>, сондай-ақ түрлі қосымша ақылар мен үстемеақыларды анықтаудың дұрыстығы;</w:t>
      </w:r>
    </w:p>
    <w:p w14:paraId="4EC00C7F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еңбек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рамсыз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арақтар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өлеу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38AC4492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жұмысшылар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шілерм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йырысу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езінд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ексер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жет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керлерд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жұмыст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сат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ауыстыр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урал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ұйрықт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жұмы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уақыт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абельде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т. б.;</w:t>
      </w:r>
    </w:p>
    <w:p w14:paraId="43CF661D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>-кар-</w:t>
      </w:r>
      <w:proofErr w:type="spellStart"/>
      <w:r w:rsidRPr="009B3017">
        <w:rPr>
          <w:rFonts w:ascii="Times New Roman" w:hAnsi="Times New Roman"/>
          <w:sz w:val="28"/>
          <w:szCs w:val="28"/>
        </w:rPr>
        <w:t>шотт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емес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е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отт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арқылы жалақы төлеу.</w:t>
      </w:r>
    </w:p>
    <w:p w14:paraId="068D2E8C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6.Негізгі </w:t>
      </w:r>
      <w:proofErr w:type="spellStart"/>
      <w:r w:rsidRPr="009B3017">
        <w:rPr>
          <w:rFonts w:ascii="Times New Roman" w:hAnsi="Times New Roman"/>
          <w:sz w:val="28"/>
          <w:szCs w:val="28"/>
        </w:rPr>
        <w:t>құралд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тауар-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рлар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іріс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у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олықтығ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/>
          <w:sz w:val="28"/>
          <w:szCs w:val="28"/>
        </w:rPr>
        <w:t>уақтылылығ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сақталу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ығаруд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</w:p>
    <w:p w14:paraId="713F5353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негізг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ұралд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рлар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б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үргізу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лгілен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әртіб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қтау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256C8646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ұндылықтар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уап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ұлғаларғ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кітілі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р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бе, </w:t>
      </w:r>
      <w:proofErr w:type="spellStart"/>
      <w:r w:rsidRPr="009B3017">
        <w:rPr>
          <w:rFonts w:ascii="Times New Roman" w:hAnsi="Times New Roman"/>
          <w:sz w:val="28"/>
          <w:szCs w:val="28"/>
        </w:rPr>
        <w:t>то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уапкерші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урал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арттар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уы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4F67ED4B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негізг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ұралдарғ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үгенде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арточкалар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жүргізудің дұрыстығы, оларға түгендеу нөмірлерін беру;</w:t>
      </w:r>
    </w:p>
    <w:p w14:paraId="6107231F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активтер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орлар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іріктемел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үгендеу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үргізу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502C6A8F" w14:textId="23EA0A0E" w:rsidR="008A74F6" w:rsidRPr="009B3017" w:rsidRDefault="00A461F1" w:rsidP="008A7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74F6" w:rsidRPr="009B30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Кәсіпорын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өткізетін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сатып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алу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туралы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заңнаманың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сақталуын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бақылау</w:t>
      </w:r>
    </w:p>
    <w:p w14:paraId="5300BFAC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ты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у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ылд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оспарлар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у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кіт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мерзімдер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дұры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салу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бар </w:t>
      </w:r>
      <w:proofErr w:type="spellStart"/>
      <w:r w:rsidRPr="009B3017">
        <w:rPr>
          <w:rFonts w:ascii="Times New Roman" w:hAnsi="Times New Roman"/>
          <w:sz w:val="28"/>
          <w:szCs w:val="28"/>
        </w:rPr>
        <w:t>болғ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ғдайда-енгізілге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өзгерістерд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егізділігі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5EC60D83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ты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әсімдерін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үзег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сырылу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қылау</w:t>
      </w:r>
      <w:proofErr w:type="spellEnd"/>
      <w:r w:rsidRPr="009B3017">
        <w:rPr>
          <w:rFonts w:ascii="Times New Roman" w:hAnsi="Times New Roman"/>
          <w:sz w:val="28"/>
          <w:szCs w:val="28"/>
        </w:rPr>
        <w:t>;</w:t>
      </w:r>
    </w:p>
    <w:p w14:paraId="6F01473C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r w:rsidRPr="009B30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3017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атып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урал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шартт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сасу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орындауд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негізділігі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1F16B12D" w14:textId="1704D86C" w:rsidR="008A74F6" w:rsidRPr="009B3017" w:rsidRDefault="00A461F1" w:rsidP="008A7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74F6" w:rsidRPr="009B30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Бухгалтерлік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есеп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пен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есептіліктің жай-күйін бақылау</w:t>
      </w:r>
    </w:p>
    <w:p w14:paraId="4497BFDF" w14:textId="77777777" w:rsidR="008A74F6" w:rsidRPr="009B3017" w:rsidRDefault="008A74F6" w:rsidP="008A74F6">
      <w:pPr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Бухгалтер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жай-күй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бухгалтерлік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құжат айналымының және </w:t>
      </w:r>
      <w:proofErr w:type="spellStart"/>
      <w:r w:rsidRPr="009B3017">
        <w:rPr>
          <w:rFonts w:ascii="Times New Roman" w:hAnsi="Times New Roman"/>
          <w:sz w:val="28"/>
          <w:szCs w:val="28"/>
        </w:rPr>
        <w:t>бастапқы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дұрыс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ұйымдастырылу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лік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есептілікті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ХҚЕС-</w:t>
      </w:r>
      <w:proofErr w:type="spellStart"/>
      <w:r w:rsidRPr="009B3017">
        <w:rPr>
          <w:rFonts w:ascii="Times New Roman" w:hAnsi="Times New Roman"/>
          <w:sz w:val="28"/>
          <w:szCs w:val="28"/>
        </w:rPr>
        <w:t>к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сәйкестігі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ексеру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0CA8B484" w14:textId="0F81DCBD" w:rsidR="008A74F6" w:rsidRPr="009B3017" w:rsidRDefault="00A461F1" w:rsidP="008A7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A74F6" w:rsidRPr="009B30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Қаржылық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есептілікке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байланысты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Ақпараттық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жүйелер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және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оларды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енгізу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4F6" w:rsidRPr="009B3017">
        <w:rPr>
          <w:rFonts w:ascii="Times New Roman" w:hAnsi="Times New Roman"/>
          <w:sz w:val="28"/>
          <w:szCs w:val="28"/>
        </w:rPr>
        <w:t>сатысы</w:t>
      </w:r>
      <w:proofErr w:type="spellEnd"/>
      <w:r w:rsidR="008A74F6" w:rsidRPr="009B3017">
        <w:rPr>
          <w:rFonts w:ascii="Times New Roman" w:hAnsi="Times New Roman"/>
          <w:sz w:val="28"/>
          <w:szCs w:val="28"/>
        </w:rPr>
        <w:t>.</w:t>
      </w:r>
    </w:p>
    <w:p w14:paraId="3F21F203" w14:textId="77777777" w:rsidR="008A74F6" w:rsidRDefault="008A74F6" w:rsidP="008A74F6">
      <w:pPr>
        <w:rPr>
          <w:rFonts w:ascii="Times New Roman" w:hAnsi="Times New Roman"/>
          <w:sz w:val="28"/>
          <w:szCs w:val="28"/>
        </w:rPr>
      </w:pPr>
      <w:proofErr w:type="spellStart"/>
      <w:r w:rsidRPr="009B3017">
        <w:rPr>
          <w:rFonts w:ascii="Times New Roman" w:hAnsi="Times New Roman"/>
          <w:sz w:val="28"/>
          <w:szCs w:val="28"/>
        </w:rPr>
        <w:t>Әлеуетт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өнім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еруші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өрсету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кезінде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9B3017">
        <w:rPr>
          <w:rFonts w:ascii="Times New Roman" w:hAnsi="Times New Roman"/>
          <w:sz w:val="28"/>
          <w:szCs w:val="28"/>
        </w:rPr>
        <w:t>аудиторлық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қызмет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уралы"Қазақста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Республикасының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Заңын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басшылыққ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алуға</w:t>
      </w:r>
      <w:proofErr w:type="spellEnd"/>
      <w:r w:rsidRPr="009B3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017">
        <w:rPr>
          <w:rFonts w:ascii="Times New Roman" w:hAnsi="Times New Roman"/>
          <w:sz w:val="28"/>
          <w:szCs w:val="28"/>
        </w:rPr>
        <w:t>тиіс</w:t>
      </w:r>
      <w:proofErr w:type="spellEnd"/>
      <w:r w:rsidRPr="009B3017">
        <w:rPr>
          <w:rFonts w:ascii="Times New Roman" w:hAnsi="Times New Roman"/>
          <w:sz w:val="28"/>
          <w:szCs w:val="28"/>
        </w:rPr>
        <w:t>.</w:t>
      </w:r>
    </w:p>
    <w:p w14:paraId="144E3090" w14:textId="77777777" w:rsidR="005338E2" w:rsidRPr="009B3017" w:rsidRDefault="005338E2" w:rsidP="008A74F6">
      <w:pPr>
        <w:rPr>
          <w:rFonts w:ascii="Times New Roman" w:hAnsi="Times New Roman"/>
          <w:sz w:val="28"/>
          <w:szCs w:val="28"/>
        </w:rPr>
      </w:pPr>
    </w:p>
    <w:sectPr w:rsidR="005338E2" w:rsidRPr="009B3017" w:rsidSect="00FB292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3C1B"/>
    <w:multiLevelType w:val="hybridMultilevel"/>
    <w:tmpl w:val="12861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43F"/>
    <w:rsid w:val="000128AB"/>
    <w:rsid w:val="000207AC"/>
    <w:rsid w:val="000432BD"/>
    <w:rsid w:val="00082129"/>
    <w:rsid w:val="00082E77"/>
    <w:rsid w:val="000A2967"/>
    <w:rsid w:val="000D6F37"/>
    <w:rsid w:val="0014343F"/>
    <w:rsid w:val="00271189"/>
    <w:rsid w:val="003236E4"/>
    <w:rsid w:val="0038450B"/>
    <w:rsid w:val="00407DF5"/>
    <w:rsid w:val="004D35EF"/>
    <w:rsid w:val="004F1589"/>
    <w:rsid w:val="00511663"/>
    <w:rsid w:val="005338E2"/>
    <w:rsid w:val="00536861"/>
    <w:rsid w:val="00570067"/>
    <w:rsid w:val="005D71B8"/>
    <w:rsid w:val="00621354"/>
    <w:rsid w:val="00625420"/>
    <w:rsid w:val="00642578"/>
    <w:rsid w:val="0065141D"/>
    <w:rsid w:val="00652C98"/>
    <w:rsid w:val="006E3D6C"/>
    <w:rsid w:val="007518BC"/>
    <w:rsid w:val="0077359C"/>
    <w:rsid w:val="007760A5"/>
    <w:rsid w:val="008212F7"/>
    <w:rsid w:val="00851156"/>
    <w:rsid w:val="008A74F6"/>
    <w:rsid w:val="008C65C9"/>
    <w:rsid w:val="00991093"/>
    <w:rsid w:val="009B3017"/>
    <w:rsid w:val="009D39CB"/>
    <w:rsid w:val="009E146B"/>
    <w:rsid w:val="009F79D5"/>
    <w:rsid w:val="00A461F1"/>
    <w:rsid w:val="00A55816"/>
    <w:rsid w:val="00A90FBB"/>
    <w:rsid w:val="00A9188A"/>
    <w:rsid w:val="00AB7E69"/>
    <w:rsid w:val="00AF7A78"/>
    <w:rsid w:val="00B350FB"/>
    <w:rsid w:val="00BD2CCA"/>
    <w:rsid w:val="00C65723"/>
    <w:rsid w:val="00C66F11"/>
    <w:rsid w:val="00C90638"/>
    <w:rsid w:val="00CA66D6"/>
    <w:rsid w:val="00CF4401"/>
    <w:rsid w:val="00D07D32"/>
    <w:rsid w:val="00D1715E"/>
    <w:rsid w:val="00DD0BD0"/>
    <w:rsid w:val="00E215B0"/>
    <w:rsid w:val="00E30879"/>
    <w:rsid w:val="00E5302E"/>
    <w:rsid w:val="00E84E4F"/>
    <w:rsid w:val="00F03F68"/>
    <w:rsid w:val="00F35C3D"/>
    <w:rsid w:val="00F562CE"/>
    <w:rsid w:val="00F94A3A"/>
    <w:rsid w:val="00F95E53"/>
    <w:rsid w:val="00F96E4D"/>
    <w:rsid w:val="00FB292D"/>
    <w:rsid w:val="00FB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3B0A"/>
  <w15:docId w15:val="{9D2FB728-8103-43A7-90F4-7362B291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43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5723"/>
    <w:pPr>
      <w:ind w:left="720"/>
      <w:contextualSpacing/>
    </w:pPr>
  </w:style>
  <w:style w:type="paragraph" w:customStyle="1" w:styleId="Caaieiaie8">
    <w:name w:val="Caaieiaie 8"/>
    <w:basedOn w:val="a"/>
    <w:next w:val="a"/>
    <w:uiPriority w:val="99"/>
    <w:rsid w:val="00C65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Iniiaiieoaenonionooiii2">
    <w:name w:val="Iniiaiie oaeno n ionooiii 2"/>
    <w:basedOn w:val="a"/>
    <w:next w:val="a"/>
    <w:uiPriority w:val="99"/>
    <w:rsid w:val="00C65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BFE9-A4DF-4D52-ABDB-455DC04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T</dc:creator>
  <cp:lastModifiedBy>11</cp:lastModifiedBy>
  <cp:revision>4</cp:revision>
  <cp:lastPrinted>2020-05-25T12:04:00Z</cp:lastPrinted>
  <dcterms:created xsi:type="dcterms:W3CDTF">2025-01-14T11:12:00Z</dcterms:created>
  <dcterms:modified xsi:type="dcterms:W3CDTF">2025-02-11T16:16:00Z</dcterms:modified>
</cp:coreProperties>
</file>